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5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  In this section, "residential property insurance" means insurance coverage against damage to or loss of residential real or tangible personal property at a fixed location that is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owners insurance policy, including a tenants insurance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ominium owners insuranc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ial fire and allied lines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rm and ranch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rm and ranch owners insurance polic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a residential property insurance policy that does not provide coverage against loss caused by flooding shall provide written notice to the insured that the policy does not provide coverage against loss caused by floo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prescribe the form and content of the notice requir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